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88CB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898346493" w:edGrp="everyone"/>
      <w:permEnd w:id="1898346493"/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5BC2B620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397BF08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D1D67F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sdt>
            <w:sdtPr>
              <w:rPr>
                <w:b/>
              </w:rPr>
              <w:alias w:val="Předmět veřejné zakázky"/>
              <w:tag w:val="P_x0159_edm_x011b_t_x0020_ve_x0159_ejn_x00e9__x0020_zak_x00e1_zky"/>
              <w:id w:val="949204784"/>
              <w:placeholder>
                <w:docPart w:val="CC069B0132D3463C952E18C02781A9E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        <w:text w:multiLine="1"/>
            </w:sdtPr>
            <w:sdtEndPr/>
            <w:sdtContent>
              <w:p w14:paraId="281E9D0E" w14:textId="03D88C37" w:rsidR="001F3AEA" w:rsidRPr="00750FC5" w:rsidRDefault="00750FC5" w:rsidP="00750FC5">
                <w:pPr>
                  <w:spacing w:before="120"/>
                  <w:rPr>
                    <w:b/>
                  </w:rPr>
                </w:pPr>
                <w:r w:rsidRPr="00750FC5">
                  <w:rPr>
                    <w:b/>
                  </w:rPr>
                  <w:t>Nákup 2 ks kolových traktorů</w:t>
                </w:r>
                <w:r>
                  <w:rPr>
                    <w:b/>
                  </w:rPr>
                  <w:t xml:space="preserve"> – </w:t>
                </w:r>
                <w:r w:rsidR="0072613F">
                  <w:rPr>
                    <w:b/>
                  </w:rPr>
                  <w:t>2</w:t>
                </w:r>
                <w:r>
                  <w:rPr>
                    <w:b/>
                  </w:rPr>
                  <w:t>. část</w:t>
                </w:r>
              </w:p>
            </w:sdtContent>
          </w:sdt>
        </w:tc>
      </w:tr>
      <w:tr w:rsidR="001F3AEA" w:rsidRPr="00E560FB" w14:paraId="1D71B06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2C7986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E2F739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2F6E1AE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D89761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D8481A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1CAAA72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E0B4E8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2D0BB36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09B4D31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9DABD1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3795D26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7912085E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6B83301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3D7EC2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D8B13C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71138401" w:edGrp="everyone"/>
            <w:r w:rsidRPr="00E560FB">
              <w:rPr>
                <w:b/>
                <w:szCs w:val="20"/>
              </w:rPr>
              <w:t>DOPLNÍ ÚČASTNÍK</w:t>
            </w:r>
            <w:permEnd w:id="1071138401"/>
          </w:p>
        </w:tc>
      </w:tr>
      <w:tr w:rsidR="00273A3E" w:rsidRPr="00E560FB" w14:paraId="4D39E3E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2D9621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894BD9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01142846" w:edGrp="everyone"/>
            <w:r w:rsidRPr="00E560FB">
              <w:rPr>
                <w:szCs w:val="20"/>
              </w:rPr>
              <w:t>DOPLNÍ ÚČASTNÍK</w:t>
            </w:r>
            <w:permEnd w:id="801142846"/>
          </w:p>
        </w:tc>
      </w:tr>
      <w:tr w:rsidR="00273A3E" w:rsidRPr="00E560FB" w14:paraId="113A61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0EA0364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C90FCAD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6364588" w:edGrp="everyone"/>
            <w:r w:rsidRPr="00E560FB">
              <w:rPr>
                <w:szCs w:val="20"/>
              </w:rPr>
              <w:t>DOPLNÍ ÚČASTNÍK</w:t>
            </w:r>
            <w:permEnd w:id="6364588"/>
          </w:p>
        </w:tc>
      </w:tr>
      <w:tr w:rsidR="00273A3E" w:rsidRPr="00E560FB" w14:paraId="1F46CB1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7BC2215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57742F4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13035270" w:edGrp="everyone"/>
            <w:r w:rsidRPr="00E560FB">
              <w:rPr>
                <w:szCs w:val="20"/>
              </w:rPr>
              <w:t>DOPLNÍ ÚČASTNÍK</w:t>
            </w:r>
            <w:permEnd w:id="1413035270"/>
            <w:r>
              <w:rPr>
                <w:szCs w:val="20"/>
              </w:rPr>
              <w:t xml:space="preserve"> / </w:t>
            </w:r>
            <w:permStart w:id="1294947702" w:edGrp="everyone"/>
            <w:r w:rsidRPr="00E560FB">
              <w:rPr>
                <w:szCs w:val="20"/>
              </w:rPr>
              <w:t>DOPLNÍ ÚČASTNÍK</w:t>
            </w:r>
            <w:permEnd w:id="1294947702"/>
          </w:p>
        </w:tc>
      </w:tr>
      <w:tr w:rsidR="00273A3E" w:rsidRPr="00E560FB" w14:paraId="6D96FCF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E983A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0E6C58C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95236376" w:edGrp="everyone"/>
            <w:r w:rsidRPr="00E560FB">
              <w:rPr>
                <w:b/>
                <w:szCs w:val="20"/>
              </w:rPr>
              <w:t>DOPLNÍ ÚČASTNÍK</w:t>
            </w:r>
            <w:permEnd w:id="1695236376"/>
          </w:p>
        </w:tc>
      </w:tr>
      <w:tr w:rsidR="00273A3E" w:rsidRPr="00E560FB" w14:paraId="2EBFC01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74A4A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9DD17E6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530276221" w:edGrp="everyone"/>
            <w:r w:rsidRPr="00E560FB">
              <w:rPr>
                <w:szCs w:val="20"/>
              </w:rPr>
              <w:t>DOPLNÍ ÚČASTNÍK</w:t>
            </w:r>
            <w:permEnd w:id="1530276221"/>
          </w:p>
          <w:p w14:paraId="51EA90BF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59212423" w:edGrp="everyone"/>
            <w:r w:rsidRPr="00E560FB">
              <w:rPr>
                <w:szCs w:val="20"/>
              </w:rPr>
              <w:t>DOPLNÍ ÚČASTNÍK</w:t>
            </w:r>
            <w:permEnd w:id="159212423"/>
            <w:r>
              <w:rPr>
                <w:szCs w:val="20"/>
              </w:rPr>
              <w:t xml:space="preserve">, tel.: </w:t>
            </w:r>
            <w:permStart w:id="795422059" w:edGrp="everyone"/>
            <w:r w:rsidRPr="00E560FB">
              <w:rPr>
                <w:szCs w:val="20"/>
              </w:rPr>
              <w:t>DOPLNÍ ÚČASTNÍK</w:t>
            </w:r>
            <w:permEnd w:id="795422059"/>
          </w:p>
        </w:tc>
      </w:tr>
      <w:tr w:rsidR="00273A3E" w:rsidRPr="00E560FB" w14:paraId="1591410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D38D786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88020959" w:edGrp="everyone"/>
        <w:tc>
          <w:tcPr>
            <w:tcW w:w="5921" w:type="dxa"/>
            <w:vAlign w:val="center"/>
          </w:tcPr>
          <w:p w14:paraId="58B0E6C0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88020959"/>
          </w:p>
        </w:tc>
      </w:tr>
    </w:tbl>
    <w:p w14:paraId="00774A09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B67886" w:rsidRPr="00E560FB" w14:paraId="004C382A" w14:textId="77777777" w:rsidTr="00EB537B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B5FF51C" w14:textId="77777777" w:rsidR="00B67886" w:rsidRPr="00E560FB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B3C12" w14:textId="77777777" w:rsidR="00B67886" w:rsidRPr="009202D7" w:rsidRDefault="00B67886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B67886" w:rsidRPr="00E560FB" w14:paraId="73213ED0" w14:textId="77777777" w:rsidTr="00EB537B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134A86" w14:textId="77777777" w:rsidR="00B67886" w:rsidRPr="00C653DC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1EB10E" w14:textId="77777777" w:rsidR="00B67886" w:rsidRPr="009202D7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7B14AE" w14:textId="77777777" w:rsidR="00B67886" w:rsidRPr="009202D7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54768" w14:textId="77777777" w:rsidR="00B67886" w:rsidRPr="009202D7" w:rsidRDefault="00B67886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67886" w:rsidRPr="00E560FB" w14:paraId="6E35415E" w14:textId="77777777" w:rsidTr="00B67886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3B031" w14:textId="5D64BC8F" w:rsidR="00B67886" w:rsidRPr="009F66FC" w:rsidRDefault="00750FC5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raktor I</w:t>
            </w:r>
            <w:r w:rsidR="0072613F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 xml:space="preserve">. – min. </w:t>
            </w:r>
            <w:r w:rsidR="00233A1C">
              <w:rPr>
                <w:bCs/>
                <w:color w:val="000000"/>
              </w:rPr>
              <w:t>101</w:t>
            </w:r>
            <w:r>
              <w:rPr>
                <w:bCs/>
                <w:color w:val="000000"/>
              </w:rPr>
              <w:t xml:space="preserve"> kW</w:t>
            </w:r>
            <w:r w:rsidR="0072613F">
              <w:rPr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3B20BE" w14:textId="77777777"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322123338" w:edGrp="everyone"/>
            <w:r w:rsidRPr="008F3A04">
              <w:rPr>
                <w:szCs w:val="20"/>
              </w:rPr>
              <w:t>DOPLNÍ ÚČASTNÍK</w:t>
            </w:r>
            <w:permEnd w:id="1322123338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63E3CE" w14:textId="77777777"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509256911" w:edGrp="everyone"/>
            <w:r w:rsidRPr="008F3A04">
              <w:rPr>
                <w:szCs w:val="20"/>
              </w:rPr>
              <w:t>DOPLNÍ ÚČASTNÍK</w:t>
            </w:r>
            <w:permEnd w:id="1509256911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2713F3" w14:textId="77777777"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960123630" w:edGrp="everyone"/>
            <w:r w:rsidRPr="008F3A04">
              <w:rPr>
                <w:szCs w:val="20"/>
              </w:rPr>
              <w:t>DOPLNÍ ÚČASTNÍK</w:t>
            </w:r>
            <w:permEnd w:id="960123630"/>
          </w:p>
        </w:tc>
      </w:tr>
      <w:tr w:rsidR="0072613F" w:rsidRPr="00E560FB" w14:paraId="5A18E27E" w14:textId="77777777" w:rsidTr="00094F48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B02D29" w14:textId="77777777" w:rsidR="0072613F" w:rsidRPr="00607CCA" w:rsidRDefault="0072613F" w:rsidP="00094F48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1460D" w14:textId="77777777" w:rsidR="0072613F" w:rsidRPr="00607CCA" w:rsidRDefault="0072613F" w:rsidP="00094F48">
            <w:pPr>
              <w:spacing w:before="60" w:after="60"/>
              <w:jc w:val="right"/>
              <w:rPr>
                <w:b/>
                <w:szCs w:val="20"/>
              </w:rPr>
            </w:pPr>
            <w:permStart w:id="1790540573" w:edGrp="everyone"/>
            <w:r w:rsidRPr="00607CCA">
              <w:rPr>
                <w:b/>
                <w:szCs w:val="20"/>
              </w:rPr>
              <w:t>DOPLNÍ ÚČASTNÍK</w:t>
            </w:r>
            <w:permEnd w:id="1790540573"/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A9377C" w14:textId="77777777" w:rsidR="0072613F" w:rsidRPr="00607CCA" w:rsidRDefault="0072613F" w:rsidP="00094F48">
            <w:pPr>
              <w:spacing w:before="60" w:after="60"/>
              <w:jc w:val="right"/>
              <w:rPr>
                <w:b/>
                <w:szCs w:val="20"/>
              </w:rPr>
            </w:pPr>
            <w:permStart w:id="2121168903" w:edGrp="everyone"/>
            <w:r w:rsidRPr="00607CCA">
              <w:rPr>
                <w:b/>
                <w:szCs w:val="20"/>
              </w:rPr>
              <w:t>DOPLNÍ ÚČASTNÍK</w:t>
            </w:r>
            <w:permEnd w:id="2121168903"/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C29D4A" w14:textId="77777777" w:rsidR="0072613F" w:rsidRPr="00607CCA" w:rsidRDefault="0072613F" w:rsidP="00094F48">
            <w:pPr>
              <w:spacing w:before="60" w:after="60"/>
              <w:jc w:val="right"/>
              <w:rPr>
                <w:b/>
                <w:szCs w:val="20"/>
              </w:rPr>
            </w:pPr>
            <w:permStart w:id="2049644724" w:edGrp="everyone"/>
            <w:r w:rsidRPr="00607CCA">
              <w:rPr>
                <w:b/>
                <w:szCs w:val="20"/>
              </w:rPr>
              <w:t>DOPLNÍ ÚČASTNÍK</w:t>
            </w:r>
            <w:permEnd w:id="2049644724"/>
          </w:p>
        </w:tc>
      </w:tr>
    </w:tbl>
    <w:p w14:paraId="5C70CC64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20222371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20222371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170DE803" w14:textId="77777777" w:rsidR="00295C70" w:rsidRPr="00E1382F" w:rsidRDefault="00295C70" w:rsidP="00295C70">
      <w:pPr>
        <w:keepNext/>
        <w:spacing w:before="360" w:after="120"/>
        <w:rPr>
          <w:b/>
          <w:caps/>
          <w:szCs w:val="20"/>
        </w:rPr>
      </w:pPr>
      <w:r w:rsidRPr="00E1382F">
        <w:rPr>
          <w:b/>
          <w:caps/>
          <w:szCs w:val="20"/>
        </w:rPr>
        <w:lastRenderedPageBreak/>
        <w:t>Záruční doba</w:t>
      </w:r>
    </w:p>
    <w:tbl>
      <w:tblPr>
        <w:tblStyle w:val="Mkatabulky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6648"/>
      </w:tblGrid>
      <w:tr w:rsidR="00295C70" w:rsidRPr="00E1382F" w14:paraId="7420A961" w14:textId="77777777" w:rsidTr="00816B0C">
        <w:trPr>
          <w:trHeight w:val="624"/>
        </w:trPr>
        <w:tc>
          <w:tcPr>
            <w:tcW w:w="3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A680D" w14:textId="77777777" w:rsidR="00295C70" w:rsidRPr="00E1382F" w:rsidRDefault="00295C70" w:rsidP="00816B0C">
            <w:pPr>
              <w:keepNext/>
              <w:spacing w:before="120" w:after="120"/>
              <w:rPr>
                <w:b/>
                <w:szCs w:val="20"/>
              </w:rPr>
            </w:pPr>
            <w:r w:rsidRPr="00E1382F">
              <w:rPr>
                <w:b/>
                <w:szCs w:val="20"/>
              </w:rPr>
              <w:t>Položka</w:t>
            </w:r>
          </w:p>
        </w:tc>
        <w:tc>
          <w:tcPr>
            <w:tcW w:w="6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67919" w14:textId="77777777" w:rsidR="00295C70" w:rsidRPr="00E1382F" w:rsidRDefault="00295C70" w:rsidP="00816B0C">
            <w:pPr>
              <w:keepNext/>
              <w:spacing w:before="120" w:after="120"/>
              <w:rPr>
                <w:b/>
                <w:szCs w:val="20"/>
              </w:rPr>
            </w:pPr>
            <w:r w:rsidRPr="00E1382F">
              <w:rPr>
                <w:b/>
                <w:szCs w:val="20"/>
              </w:rPr>
              <w:t xml:space="preserve">v kalendářních měsících </w:t>
            </w:r>
            <w:r w:rsidRPr="00E1382F">
              <w:rPr>
                <w:bCs/>
                <w:szCs w:val="20"/>
              </w:rPr>
              <w:t>(min. 24 měsíců, max. 72 měsíců)</w:t>
            </w:r>
          </w:p>
        </w:tc>
      </w:tr>
      <w:tr w:rsidR="00295C70" w:rsidRPr="00E1382F" w14:paraId="54D7BE52" w14:textId="77777777" w:rsidTr="00816B0C">
        <w:trPr>
          <w:trHeight w:val="567"/>
        </w:trPr>
        <w:tc>
          <w:tcPr>
            <w:tcW w:w="3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EE8F9" w14:textId="77777777" w:rsidR="00295C70" w:rsidRPr="00E1382F" w:rsidRDefault="00295C70" w:rsidP="00816B0C">
            <w:pPr>
              <w:keepNext/>
              <w:spacing w:before="120" w:after="120"/>
              <w:rPr>
                <w:bCs/>
                <w:szCs w:val="20"/>
              </w:rPr>
            </w:pPr>
            <w:r w:rsidRPr="00E1382F">
              <w:rPr>
                <w:bCs/>
                <w:szCs w:val="20"/>
              </w:rPr>
              <w:t>Délka záruční doby</w:t>
            </w:r>
          </w:p>
        </w:tc>
        <w:tc>
          <w:tcPr>
            <w:tcW w:w="6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C6050" w14:textId="77777777" w:rsidR="00295C70" w:rsidRPr="00E1382F" w:rsidRDefault="00295C70" w:rsidP="00816B0C">
            <w:pPr>
              <w:keepNext/>
              <w:spacing w:before="120" w:after="120"/>
              <w:jc w:val="right"/>
              <w:rPr>
                <w:bCs/>
                <w:szCs w:val="20"/>
              </w:rPr>
            </w:pPr>
            <w:permStart w:id="10706436" w:edGrp="everyone"/>
            <w:r w:rsidRPr="00E1382F">
              <w:rPr>
                <w:bCs/>
                <w:szCs w:val="20"/>
              </w:rPr>
              <w:t>DOPLNÍ ÚČASTNÍK</w:t>
            </w:r>
            <w:permEnd w:id="10706436"/>
          </w:p>
        </w:tc>
      </w:tr>
    </w:tbl>
    <w:p w14:paraId="6E5DF337" w14:textId="73FD08B9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40642852" w:edGrp="everyone"/>
      <w:r w:rsidRPr="00E560FB">
        <w:rPr>
          <w:szCs w:val="20"/>
        </w:rPr>
        <w:t xml:space="preserve"> DOPLNÍ ÚČASTNÍK</w:t>
      </w:r>
      <w:permEnd w:id="40642852"/>
      <w:r w:rsidRPr="00E560FB">
        <w:rPr>
          <w:szCs w:val="20"/>
        </w:rPr>
        <w:t xml:space="preserve"> dne </w:t>
      </w:r>
      <w:permStart w:id="1600526849" w:edGrp="everyone"/>
      <w:r w:rsidRPr="00E560FB">
        <w:rPr>
          <w:szCs w:val="20"/>
        </w:rPr>
        <w:t>DOPLNÍ ÚČASTNÍK</w:t>
      </w:r>
      <w:permEnd w:id="1600526849"/>
    </w:p>
    <w:p w14:paraId="25486B7C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66503A1A" w14:textId="121E0F2C" w:rsidR="00FE4588" w:rsidRPr="00BA5E8D" w:rsidRDefault="001F3AEA" w:rsidP="001F3AEA">
      <w:pPr>
        <w:ind w:left="4820"/>
        <w:jc w:val="center"/>
        <w:rPr>
          <w:szCs w:val="20"/>
        </w:rPr>
      </w:pPr>
      <w:permStart w:id="364126126" w:edGrp="everyone"/>
      <w:r w:rsidRPr="00E560FB">
        <w:rPr>
          <w:szCs w:val="20"/>
        </w:rPr>
        <w:t xml:space="preserve">DOPLNÍ </w:t>
      </w:r>
      <w:r w:rsidR="00534445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364126126"/>
    </w:p>
    <w:sectPr w:rsidR="00FE4588" w:rsidRPr="00BA5E8D" w:rsidSect="00F42A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86EA" w14:textId="77777777" w:rsidR="00F42ACA" w:rsidRDefault="00F42ACA" w:rsidP="00BA5E8D">
      <w:r>
        <w:separator/>
      </w:r>
    </w:p>
  </w:endnote>
  <w:endnote w:type="continuationSeparator" w:id="0">
    <w:p w14:paraId="761C887B" w14:textId="77777777" w:rsidR="00F42ACA" w:rsidRDefault="00F42AC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F276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2F4F" w14:textId="77777777" w:rsidR="00F42ACA" w:rsidRDefault="00F42ACA" w:rsidP="00BA5E8D">
      <w:r>
        <w:separator/>
      </w:r>
    </w:p>
  </w:footnote>
  <w:footnote w:type="continuationSeparator" w:id="0">
    <w:p w14:paraId="79CB0F3E" w14:textId="77777777" w:rsidR="00F42ACA" w:rsidRDefault="00F42AC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05428455" w:edGrp="everyone" w:displacedByCustomXml="prev"/>
      <w:p w14:paraId="196D7569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D76E831" wp14:editId="15B685A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20542845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17873078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1475B5F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6314590" wp14:editId="7B46512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78730784" w:displacedByCustomXml="next"/>
    </w:sdtContent>
  </w:sdt>
  <w:sdt>
    <w:sdtPr>
      <w:rPr>
        <w:b/>
      </w:rPr>
      <w:alias w:val="Předmět veřejné zakázky"/>
      <w:tag w:val="P_x0159_edm_x011b_t_x0020_ve_x0159_ejn_x00e9__x0020_zak_x00e1_zky"/>
      <w:id w:val="1563062939"/>
      <w:placeholder>
        <w:docPart w:val="461A6C7CD98D476CB4A5942760156B34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<w:text w:multiLine="1"/>
    </w:sdtPr>
    <w:sdtEndPr/>
    <w:sdtContent>
      <w:p w14:paraId="3F8EB192" w14:textId="4F9CE300" w:rsidR="00750FC5" w:rsidRDefault="00750FC5" w:rsidP="00750FC5">
        <w:pPr>
          <w:spacing w:before="120"/>
          <w:jc w:val="center"/>
          <w:rPr>
            <w:b/>
          </w:rPr>
        </w:pPr>
        <w:r>
          <w:rPr>
            <w:b/>
          </w:rPr>
          <w:t xml:space="preserve">Nákup 2 ks kolových traktorů – </w:t>
        </w:r>
        <w:r w:rsidR="0072613F">
          <w:rPr>
            <w:b/>
          </w:rPr>
          <w:t>2</w:t>
        </w:r>
        <w:r>
          <w:rPr>
            <w:b/>
          </w:rPr>
          <w:t>. část</w:t>
        </w:r>
      </w:p>
    </w:sdtContent>
  </w:sdt>
  <w:p w14:paraId="4AAA7F0D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9D8FB54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42E84AE" w14:textId="45FA06F9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C44735">
      <w:rPr>
        <w:color w:val="7F7F7F" w:themeColor="text1" w:themeTint="80"/>
        <w:szCs w:val="20"/>
      </w:rPr>
      <w:t xml:space="preserve">zadávací </w:t>
    </w:r>
    <w:r w:rsidR="00534445">
      <w:rPr>
        <w:color w:val="7F7F7F" w:themeColor="text1" w:themeTint="80"/>
        <w:szCs w:val="20"/>
      </w:rPr>
      <w:t>dokumentace</w:t>
    </w:r>
    <w:r w:rsidR="00534445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gonthNL2GWLHKz/6LTvHdYAoEEPifYVrT/MC0mtOEV0YD83R0H2n8+nhNYJ4Ota0f3zL6hSE4PgxDdOXjv0EQ==" w:salt="nzTqhsorteoAip4EaTz8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76A5B"/>
    <w:rsid w:val="000868DB"/>
    <w:rsid w:val="000957BF"/>
    <w:rsid w:val="000A3635"/>
    <w:rsid w:val="000B67C5"/>
    <w:rsid w:val="000C2025"/>
    <w:rsid w:val="000F66E4"/>
    <w:rsid w:val="001260E3"/>
    <w:rsid w:val="00155E9B"/>
    <w:rsid w:val="00175861"/>
    <w:rsid w:val="001821AC"/>
    <w:rsid w:val="0018697B"/>
    <w:rsid w:val="001D464B"/>
    <w:rsid w:val="001F3AEA"/>
    <w:rsid w:val="00233A1C"/>
    <w:rsid w:val="00237A59"/>
    <w:rsid w:val="00261B2A"/>
    <w:rsid w:val="00273A3E"/>
    <w:rsid w:val="00295C70"/>
    <w:rsid w:val="00296FFE"/>
    <w:rsid w:val="002A0424"/>
    <w:rsid w:val="002A1D2A"/>
    <w:rsid w:val="002B313D"/>
    <w:rsid w:val="002C198E"/>
    <w:rsid w:val="00353B56"/>
    <w:rsid w:val="0036438F"/>
    <w:rsid w:val="003719D2"/>
    <w:rsid w:val="003B2DBC"/>
    <w:rsid w:val="003B456E"/>
    <w:rsid w:val="003D50C7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34445"/>
    <w:rsid w:val="00543448"/>
    <w:rsid w:val="0056700D"/>
    <w:rsid w:val="005708CE"/>
    <w:rsid w:val="005726C0"/>
    <w:rsid w:val="005950BA"/>
    <w:rsid w:val="005B67CC"/>
    <w:rsid w:val="005C2D78"/>
    <w:rsid w:val="005F71C8"/>
    <w:rsid w:val="00607CCA"/>
    <w:rsid w:val="00611E91"/>
    <w:rsid w:val="00631BD4"/>
    <w:rsid w:val="006539B4"/>
    <w:rsid w:val="006A08CF"/>
    <w:rsid w:val="006B60AA"/>
    <w:rsid w:val="006B744A"/>
    <w:rsid w:val="006C6A79"/>
    <w:rsid w:val="006D2E8D"/>
    <w:rsid w:val="006F1708"/>
    <w:rsid w:val="00724A24"/>
    <w:rsid w:val="0072613F"/>
    <w:rsid w:val="007275B2"/>
    <w:rsid w:val="00727DA9"/>
    <w:rsid w:val="0073116A"/>
    <w:rsid w:val="00750FC5"/>
    <w:rsid w:val="00773B6C"/>
    <w:rsid w:val="007A5C45"/>
    <w:rsid w:val="007A7C5B"/>
    <w:rsid w:val="007D24A4"/>
    <w:rsid w:val="007E13F7"/>
    <w:rsid w:val="00813D24"/>
    <w:rsid w:val="008321F5"/>
    <w:rsid w:val="008402D3"/>
    <w:rsid w:val="0084364B"/>
    <w:rsid w:val="008C3815"/>
    <w:rsid w:val="008F3A04"/>
    <w:rsid w:val="0093134F"/>
    <w:rsid w:val="0095078E"/>
    <w:rsid w:val="009F66FC"/>
    <w:rsid w:val="00A2637F"/>
    <w:rsid w:val="00AB37DD"/>
    <w:rsid w:val="00AC57F0"/>
    <w:rsid w:val="00AC7D05"/>
    <w:rsid w:val="00B32CA7"/>
    <w:rsid w:val="00B3459A"/>
    <w:rsid w:val="00B470B2"/>
    <w:rsid w:val="00B47A83"/>
    <w:rsid w:val="00B50ADC"/>
    <w:rsid w:val="00B6423C"/>
    <w:rsid w:val="00B67886"/>
    <w:rsid w:val="00B76E71"/>
    <w:rsid w:val="00B8277B"/>
    <w:rsid w:val="00BA0021"/>
    <w:rsid w:val="00BA5E8D"/>
    <w:rsid w:val="00BC0788"/>
    <w:rsid w:val="00BE4A4D"/>
    <w:rsid w:val="00C44735"/>
    <w:rsid w:val="00C477C9"/>
    <w:rsid w:val="00C65317"/>
    <w:rsid w:val="00C71049"/>
    <w:rsid w:val="00C7510A"/>
    <w:rsid w:val="00CB5FCE"/>
    <w:rsid w:val="00CE6A6A"/>
    <w:rsid w:val="00CF2C12"/>
    <w:rsid w:val="00D005E5"/>
    <w:rsid w:val="00D37771"/>
    <w:rsid w:val="00D91651"/>
    <w:rsid w:val="00D94FC5"/>
    <w:rsid w:val="00DC033F"/>
    <w:rsid w:val="00DC24CF"/>
    <w:rsid w:val="00E474A4"/>
    <w:rsid w:val="00E749B3"/>
    <w:rsid w:val="00E77CE8"/>
    <w:rsid w:val="00EA65B3"/>
    <w:rsid w:val="00EB537B"/>
    <w:rsid w:val="00F150E8"/>
    <w:rsid w:val="00F30307"/>
    <w:rsid w:val="00F35107"/>
    <w:rsid w:val="00F37BCF"/>
    <w:rsid w:val="00F41F83"/>
    <w:rsid w:val="00F42ACA"/>
    <w:rsid w:val="00F60AF5"/>
    <w:rsid w:val="00F7313A"/>
    <w:rsid w:val="00F75757"/>
    <w:rsid w:val="00F8724A"/>
    <w:rsid w:val="00FA0C42"/>
    <w:rsid w:val="00FC41CB"/>
    <w:rsid w:val="00FC5A32"/>
    <w:rsid w:val="00FD5CB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34A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1A6C7CD98D476CB4A5942760156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F5991-487B-4D29-A5CC-49E05CCD2444}"/>
      </w:docPartPr>
      <w:docPartBody>
        <w:p w:rsidR="00BB4C67" w:rsidRDefault="00BB4C67" w:rsidP="00BB4C67">
          <w:pPr>
            <w:pStyle w:val="461A6C7CD98D476CB4A5942760156B34"/>
          </w:pPr>
          <w:r w:rsidRPr="00503DEC">
            <w:rPr>
              <w:rStyle w:val="Zstupntext"/>
            </w:rPr>
            <w:t>[Předmět veřejné zakázky]</w:t>
          </w:r>
        </w:p>
      </w:docPartBody>
    </w:docPart>
    <w:docPart>
      <w:docPartPr>
        <w:name w:val="CC069B0132D3463C952E18C02781A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5166C-3F8E-42E9-8D3F-0B0C92B233BC}"/>
      </w:docPartPr>
      <w:docPartBody>
        <w:p w:rsidR="00BB4C67" w:rsidRDefault="00BB4C67" w:rsidP="00BB4C67">
          <w:pPr>
            <w:pStyle w:val="CC069B0132D3463C952E18C02781A9EA"/>
          </w:pPr>
          <w:r w:rsidRPr="00503DEC">
            <w:rPr>
              <w:rStyle w:val="Zstupntext"/>
            </w:rPr>
            <w:t>[Předmět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67"/>
    <w:rsid w:val="005726C0"/>
    <w:rsid w:val="006B744A"/>
    <w:rsid w:val="007D24A4"/>
    <w:rsid w:val="00B6423C"/>
    <w:rsid w:val="00BB4C67"/>
    <w:rsid w:val="00FD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4C67"/>
    <w:rPr>
      <w:color w:val="808080"/>
    </w:rPr>
  </w:style>
  <w:style w:type="paragraph" w:customStyle="1" w:styleId="461A6C7CD98D476CB4A5942760156B34">
    <w:name w:val="461A6C7CD98D476CB4A5942760156B34"/>
    <w:rsid w:val="00BB4C67"/>
  </w:style>
  <w:style w:type="paragraph" w:customStyle="1" w:styleId="CC069B0132D3463C952E18C02781A9EA">
    <w:name w:val="CC069B0132D3463C952E18C02781A9EA"/>
    <w:rsid w:val="00BB4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E5-6BFD-4EF7-ADCD-670A70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6</Words>
  <Characters>1217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8</cp:revision>
  <cp:lastPrinted>2024-06-27T11:38:00Z</cp:lastPrinted>
  <dcterms:created xsi:type="dcterms:W3CDTF">2017-09-29T11:25:00Z</dcterms:created>
  <dcterms:modified xsi:type="dcterms:W3CDTF">2025-08-06T08:19:00Z</dcterms:modified>
</cp:coreProperties>
</file>